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探险  寻找三国宝盒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秘境探险  寻找三国宝盒 评论地址：https://www.jiaokey.com/book/detail/139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